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CA65B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1F3728E5" wp14:editId="2228A06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B594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4320E005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5F3EFB9A" w14:textId="77777777" w:rsidR="004409A3" w:rsidRPr="001A7906" w:rsidRDefault="004409A3" w:rsidP="004409A3">
      <w:pPr>
        <w:jc w:val="center"/>
        <w:rPr>
          <w:b/>
        </w:rPr>
      </w:pPr>
    </w:p>
    <w:p w14:paraId="0E473058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C165AF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AB8127" w14:textId="77777777" w:rsidR="004409A3" w:rsidRPr="001A7906" w:rsidRDefault="004409A3" w:rsidP="004409A3">
      <w:pPr>
        <w:jc w:val="center"/>
        <w:rPr>
          <w:b/>
        </w:rPr>
      </w:pPr>
    </w:p>
    <w:p w14:paraId="2E869873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7C93411A" w14:textId="77777777" w:rsidR="004409A3" w:rsidRPr="001A7906" w:rsidRDefault="004409A3" w:rsidP="004409A3"/>
    <w:p w14:paraId="38356DAB" w14:textId="77777777" w:rsidR="004409A3" w:rsidRPr="001A7906" w:rsidRDefault="004409A3" w:rsidP="004409A3">
      <w:r w:rsidRPr="001A7906">
        <w:t>«</w:t>
      </w:r>
      <w:proofErr w:type="gramStart"/>
      <w:r w:rsidR="007A6E0B">
        <w:t>01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proofErr w:type="gramEnd"/>
      <w:r w:rsidR="00FD3859">
        <w:t>февраля</w:t>
      </w:r>
      <w:r w:rsidR="00FF142C">
        <w:t xml:space="preserve"> </w:t>
      </w:r>
      <w:r w:rsidRPr="001A7906">
        <w:t>20</w:t>
      </w:r>
      <w:r w:rsidR="003D641B">
        <w:t>2</w:t>
      </w:r>
      <w:r w:rsidR="00986E68">
        <w:t>2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 </w:t>
      </w:r>
      <w:r w:rsidR="007A6E0B">
        <w:t>148-п/а</w:t>
      </w:r>
    </w:p>
    <w:p w14:paraId="06EB2A1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06BB42DA" w14:textId="77777777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59004E08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BBE6284" w14:textId="77777777" w:rsidR="007E601C" w:rsidRDefault="007E601C" w:rsidP="009C4E38">
      <w:pPr>
        <w:pStyle w:val="ad"/>
        <w:ind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>
        <w:rPr>
          <w:rFonts w:ascii="Times New Roman" w:hAnsi="Times New Roman" w:cs="Times New Roman"/>
        </w:rPr>
        <w:t>несбалансированностью бюджета муниципального образования Куйтунский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51D66B72" w14:textId="77777777" w:rsidR="008F6A7F" w:rsidRPr="008F6A7F" w:rsidRDefault="008F6A7F" w:rsidP="009C4E38"/>
    <w:p w14:paraId="29E4DA3E" w14:textId="77777777" w:rsidR="001A7906" w:rsidRDefault="001A7906" w:rsidP="009C4E38">
      <w:pPr>
        <w:jc w:val="center"/>
      </w:pPr>
      <w:r>
        <w:t>П О С Т А Н О В Л Я Е Т:</w:t>
      </w:r>
    </w:p>
    <w:p w14:paraId="4B955098" w14:textId="77777777" w:rsidR="00FF053B" w:rsidRDefault="00FF053B" w:rsidP="009C4E38">
      <w:pPr>
        <w:jc w:val="center"/>
      </w:pPr>
    </w:p>
    <w:p w14:paraId="3A41A96A" w14:textId="77777777" w:rsidR="001A7906" w:rsidRPr="00E56957" w:rsidRDefault="001A7906" w:rsidP="009C4E38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040D2B51" w14:textId="77777777" w:rsidR="007C1C25" w:rsidRPr="00FD7B2C" w:rsidRDefault="00FD7B2C" w:rsidP="007C1C25">
      <w:pPr>
        <w:ind w:firstLine="708"/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7512"/>
      </w:tblGrid>
      <w:tr w:rsidR="007C1C25" w:rsidRPr="0001691B" w14:paraId="0D7569EB" w14:textId="77777777" w:rsidTr="00A938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3CF" w14:textId="77777777" w:rsidR="007C1C25" w:rsidRPr="00377D5F" w:rsidRDefault="007C1C25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437" w14:textId="77777777" w:rsidR="007C1C25" w:rsidRPr="008325EC" w:rsidRDefault="007C1C2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  <w:gridCol w:w="1817"/>
              <w:gridCol w:w="850"/>
              <w:gridCol w:w="709"/>
              <w:gridCol w:w="709"/>
              <w:gridCol w:w="709"/>
              <w:gridCol w:w="708"/>
              <w:gridCol w:w="709"/>
            </w:tblGrid>
            <w:tr w:rsidR="007C1C25" w:rsidRPr="003601E0" w14:paraId="229FF2F5" w14:textId="77777777" w:rsidTr="00A93880"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D154F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73B6F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7C1C25" w:rsidRPr="003601E0" w14:paraId="581B903B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86E7A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377B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A43896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C1C25" w14:paraId="106319B0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91B0D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F7F9E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853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B7B9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82E9C7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4F72A0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  <w:p w14:paraId="71ED3D36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523FB2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3</w:t>
                  </w:r>
                </w:p>
                <w:p w14:paraId="2F626BE7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D24765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4</w:t>
                  </w:r>
                </w:p>
                <w:p w14:paraId="3709DCA9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C1C25" w:rsidRPr="003601E0" w14:paraId="52A2F7C9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D23B1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F2453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7AFD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8190B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D5B2BB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3693F6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D73103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80289D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3601E0" w14:paraId="70F00EC2" w14:textId="77777777" w:rsidTr="00A93880">
              <w:tc>
                <w:tcPr>
                  <w:tcW w:w="54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8B14F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714FD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3D2054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0DF800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551063" w14:paraId="00C6622B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324DC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D37B" w14:textId="77777777" w:rsidR="007C1C25" w:rsidRPr="00551063" w:rsidRDefault="003B222A" w:rsidP="005D63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2A40D2">
                    <w:rPr>
                      <w:b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2DB11" w14:textId="77777777" w:rsidR="007C1C25" w:rsidRPr="00551063" w:rsidRDefault="005D63D2" w:rsidP="007C1C2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AFCA9" w14:textId="77777777" w:rsidR="007C1C25" w:rsidRPr="000135CC" w:rsidRDefault="003B222A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6B9EEF" w14:textId="77777777" w:rsidR="007C1C25" w:rsidRPr="00292B4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BD11DD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63195D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D0C29A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08CFCF9D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0C564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68E3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1D6C8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9C7B" w14:textId="77777777" w:rsidR="007C1C25" w:rsidRPr="000135CC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5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05151F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07F218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DF6686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6CFA6B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1B1D2BD0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6D83" w14:textId="77777777" w:rsidR="007C1C25" w:rsidRPr="003601E0" w:rsidRDefault="007C1C25" w:rsidP="00A93880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0C44" w14:textId="77777777" w:rsidR="007C1C25" w:rsidRPr="009A47B8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3FBB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2B729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B96BA6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638B48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E32A09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D09627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6B613B1A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695A4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8E91" w14:textId="77777777" w:rsidR="007C1C25" w:rsidRPr="009A47B8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53049" w14:textId="77777777"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A31AB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A03C19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2E4FCB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B7E7DF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476101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C254930" w14:textId="77777777" w:rsidR="007C1C25" w:rsidRPr="0001691B" w:rsidRDefault="007C1C25" w:rsidP="00A93880">
            <w:pPr>
              <w:rPr>
                <w:sz w:val="20"/>
                <w:szCs w:val="20"/>
              </w:rPr>
            </w:pPr>
          </w:p>
        </w:tc>
      </w:tr>
    </w:tbl>
    <w:p w14:paraId="6C6D07AD" w14:textId="77777777" w:rsidR="0019258A" w:rsidRDefault="0019258A" w:rsidP="0019258A">
      <w:pPr>
        <w:ind w:firstLine="708"/>
      </w:pPr>
      <w:r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DCC779A" w14:textId="77777777" w:rsidR="0019258A" w:rsidRDefault="0019258A" w:rsidP="0019258A">
      <w:pPr>
        <w:ind w:firstLine="708"/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229"/>
      </w:tblGrid>
      <w:tr w:rsidR="0019258A" w:rsidRPr="00EE69C1" w14:paraId="66D98E57" w14:textId="77777777" w:rsidTr="0064248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D40" w14:textId="77777777" w:rsidR="0019258A" w:rsidRPr="00377D5F" w:rsidRDefault="0019258A" w:rsidP="006424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C9B" w14:textId="77777777" w:rsidR="0019258A" w:rsidRPr="008325EC" w:rsidRDefault="0019258A" w:rsidP="006424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94487" w14:textId="77777777" w:rsidR="0019258A" w:rsidRPr="00EA2F3F" w:rsidRDefault="0019258A" w:rsidP="00642481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2022   </w:t>
            </w:r>
            <w:proofErr w:type="gramStart"/>
            <w:r>
              <w:rPr>
                <w:sz w:val="20"/>
                <w:szCs w:val="20"/>
              </w:rPr>
              <w:t>2023  2024</w:t>
            </w:r>
            <w:proofErr w:type="gramEnd"/>
            <w:r w:rsidRPr="00EA2F3F">
              <w:rPr>
                <w:sz w:val="20"/>
                <w:szCs w:val="20"/>
              </w:rPr>
              <w:t xml:space="preserve">       </w:t>
            </w:r>
          </w:p>
          <w:p w14:paraId="6436D05F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25E4CAD8" w14:textId="77777777" w:rsidR="0019258A" w:rsidRPr="00EA2F3F" w:rsidRDefault="0019258A" w:rsidP="00642481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  4         1         0         0         0       0</w:t>
            </w:r>
          </w:p>
          <w:p w14:paraId="55467D62" w14:textId="77777777" w:rsidR="0019258A" w:rsidRPr="00EA2F3F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14:paraId="0C450C4B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14:paraId="4FF55E1B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14:paraId="132808E1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  22,2   </w:t>
            </w:r>
            <w:r w:rsidRPr="000135CC"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986E68">
              <w:rPr>
                <w:color w:val="000000"/>
                <w:sz w:val="20"/>
                <w:szCs w:val="20"/>
              </w:rPr>
              <w:t>22,4    22,5     22,5   22,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01E955C4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14:paraId="6F8BF241" w14:textId="77777777" w:rsidR="0019258A" w:rsidRPr="00EE69C1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%)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14:paraId="43369192" w14:textId="77777777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: цифру «</w:t>
      </w:r>
      <w:proofErr w:type="gramStart"/>
      <w:r>
        <w:t xml:space="preserve">14750» </w:t>
      </w:r>
      <w:r w:rsidR="00E130DE">
        <w:t xml:space="preserve"> </w:t>
      </w:r>
      <w:r>
        <w:t xml:space="preserve"> </w:t>
      </w:r>
      <w:proofErr w:type="gramEnd"/>
      <w:r>
        <w:t>заменить на цифру «</w:t>
      </w:r>
      <w:r w:rsidR="00C30E6C">
        <w:t>1306</w:t>
      </w:r>
      <w:r>
        <w:t>»;</w:t>
      </w:r>
    </w:p>
    <w:p w14:paraId="1F7B7272" w14:textId="77777777" w:rsidR="009B1E69" w:rsidRDefault="000D19DC" w:rsidP="0001380B">
      <w:pPr>
        <w:ind w:firstLine="708"/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14:paraId="5DE2422C" w14:textId="77777777" w:rsidR="00945B69" w:rsidRPr="0083438E" w:rsidRDefault="00945B69" w:rsidP="00945B69">
      <w:pPr>
        <w:pStyle w:val="af3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571"/>
        <w:gridCol w:w="1762"/>
        <w:gridCol w:w="1084"/>
        <w:gridCol w:w="950"/>
        <w:gridCol w:w="949"/>
        <w:gridCol w:w="813"/>
        <w:gridCol w:w="816"/>
        <w:gridCol w:w="1599"/>
      </w:tblGrid>
      <w:tr w:rsidR="00945B69" w:rsidRPr="008325EC" w14:paraId="2616436B" w14:textId="77777777" w:rsidTr="00945B69">
        <w:trPr>
          <w:trHeight w:val="235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C1E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393795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45B69" w:rsidRPr="008325EC" w14:paraId="21B0826D" w14:textId="77777777" w:rsidTr="00945B69">
        <w:trPr>
          <w:trHeight w:val="247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61D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30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6005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45B69" w:rsidRPr="008325EC" w14:paraId="307E3F89" w14:textId="77777777" w:rsidTr="00945B69">
        <w:trPr>
          <w:trHeight w:val="706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493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7EFE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9C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706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998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BCD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1E81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07751" w14:textId="77777777" w:rsidR="00945B69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B69" w:rsidRPr="008325EC" w14:paraId="1B86284E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DD4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DA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8BF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4C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AA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647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9FB43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1F65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B69" w:rsidRPr="008325EC" w14:paraId="79E7A0EA" w14:textId="77777777" w:rsidTr="00945B69">
        <w:trPr>
          <w:trHeight w:val="2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04C4FE2C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4579C8D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1D9A67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14:paraId="0AB91858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69" w:rsidRPr="008325EC" w14:paraId="19248254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B06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0A2" w14:textId="77777777" w:rsidR="00945B69" w:rsidRPr="00551063" w:rsidRDefault="00945B69" w:rsidP="00945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6E68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D52" w14:textId="77777777" w:rsidR="00945B69" w:rsidRPr="00551063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DCA" w14:textId="77777777" w:rsidR="00945B69" w:rsidRPr="00292B43" w:rsidRDefault="003B222A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C7C4" w14:textId="77777777" w:rsidR="00945B69" w:rsidRPr="00292B4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8DEE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DDA9A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7F23B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5B69" w:rsidRPr="008325EC" w14:paraId="7A304F79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02C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F8A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CE2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538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85B40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15AEE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042D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EF029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4E05C8E9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B74" w14:textId="77777777" w:rsidR="00945B69" w:rsidRPr="003601E0" w:rsidRDefault="00945B69" w:rsidP="00945B6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CC8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DC0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853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DCF5E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3378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7935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EAE6A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5A7D2E9F" w14:textId="77777777" w:rsidTr="00945B69">
        <w:trPr>
          <w:trHeight w:val="22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986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338" w14:textId="77777777" w:rsidR="00945B69" w:rsidRPr="009A47B8" w:rsidRDefault="00986E68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781" w14:textId="77777777"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9BC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25463" w14:textId="77777777" w:rsidR="00945B69" w:rsidRPr="009A47B8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C33CF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C3782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4F9F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F727BE1" w14:textId="77777777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</w:t>
      </w:r>
      <w:proofErr w:type="gramStart"/>
      <w:r>
        <w:rPr>
          <w:rFonts w:eastAsia="Times New Roman"/>
        </w:rPr>
        <w:t xml:space="preserve">1 </w:t>
      </w:r>
      <w:r w:rsidR="00286958">
        <w:rPr>
          <w:rFonts w:eastAsia="Times New Roman"/>
        </w:rPr>
        <w:t xml:space="preserve"> «</w:t>
      </w:r>
      <w:proofErr w:type="gramEnd"/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360732B7" w14:textId="77777777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 xml:space="preserve">Показатели результативности муниципальной </w:t>
      </w:r>
      <w:proofErr w:type="gramStart"/>
      <w:r w:rsidR="00286958" w:rsidRPr="00286958">
        <w:t>программы</w:t>
      </w:r>
      <w:r w:rsidR="00EB414C">
        <w:t>»</w:t>
      </w:r>
      <w:r>
        <w:t xml:space="preserve"> </w:t>
      </w:r>
      <w:r w:rsidR="00776CC2">
        <w:t xml:space="preserve"> муниципальной</w:t>
      </w:r>
      <w:proofErr w:type="gramEnd"/>
      <w:r w:rsidR="00776CC2">
        <w:t xml:space="preserve">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14:paraId="4D31775D" w14:textId="77777777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 xml:space="preserve">Начальнику организационного </w:t>
      </w:r>
      <w:proofErr w:type="gramStart"/>
      <w:r>
        <w:t>отдела</w:t>
      </w:r>
      <w:r w:rsidR="00EB414C">
        <w:t xml:space="preserve">  управления</w:t>
      </w:r>
      <w:proofErr w:type="gramEnd"/>
      <w:r w:rsidR="00EB414C">
        <w:t xml:space="preserve"> по правовым вопросам, работе с  архивом и кадрами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  </w:t>
      </w:r>
      <w:proofErr w:type="spellStart"/>
      <w:r>
        <w:t>Рябиковой</w:t>
      </w:r>
      <w:proofErr w:type="spellEnd"/>
      <w:r>
        <w:t xml:space="preserve"> Т.А.</w:t>
      </w:r>
      <w:r w:rsidR="00D01EEC">
        <w:t>:</w:t>
      </w:r>
    </w:p>
    <w:p w14:paraId="7DBCFF4D" w14:textId="77777777" w:rsidR="00556D5B" w:rsidRDefault="00556D5B" w:rsidP="00556D5B">
      <w:pPr>
        <w:autoSpaceDE w:val="0"/>
        <w:autoSpaceDN w:val="0"/>
        <w:adjustRightInd w:val="0"/>
        <w:ind w:firstLine="709"/>
      </w:pPr>
      <w:r>
        <w:t>- разместить настоящее распоряжение в сетевом издании «Официальный сайт муниципального образования Куйтунский район» в информационно-телекоммуникационной сети «</w:t>
      </w:r>
      <w:proofErr w:type="gramStart"/>
      <w:r>
        <w:t xml:space="preserve">Интернет»  </w:t>
      </w:r>
      <w:proofErr w:type="spellStart"/>
      <w:r w:rsidRPr="00FE43B0">
        <w:rPr>
          <w:u w:val="single"/>
        </w:rPr>
        <w:t>куйтунскийрайон</w:t>
      </w:r>
      <w:proofErr w:type="gramEnd"/>
      <w:r w:rsidRPr="00FE43B0">
        <w:rPr>
          <w:u w:val="single"/>
        </w:rPr>
        <w:t>.рф</w:t>
      </w:r>
      <w:proofErr w:type="spellEnd"/>
      <w:r>
        <w:t xml:space="preserve"> ;</w:t>
      </w:r>
    </w:p>
    <w:p w14:paraId="569B28FA" w14:textId="77777777" w:rsidR="0013483B" w:rsidRDefault="00556D5B" w:rsidP="00163B64">
      <w:pPr>
        <w:pStyle w:val="af"/>
        <w:spacing w:after="0"/>
        <w:ind w:left="0"/>
      </w:pPr>
      <w:r>
        <w:t xml:space="preserve">            -</w:t>
      </w:r>
      <w:r w:rsidRPr="00C50BD5">
        <w:t xml:space="preserve">опубликовать данное постановление в </w:t>
      </w:r>
      <w:proofErr w:type="gramStart"/>
      <w:r w:rsidRPr="00C50BD5">
        <w:t>газете  «</w:t>
      </w:r>
      <w:proofErr w:type="gramEnd"/>
      <w:r w:rsidRPr="00C50BD5">
        <w:t xml:space="preserve">Вестник </w:t>
      </w:r>
      <w:proofErr w:type="spellStart"/>
      <w:r w:rsidRPr="00C50BD5">
        <w:t>Куйтунского</w:t>
      </w:r>
      <w:proofErr w:type="spellEnd"/>
      <w:r w:rsidRPr="00C50BD5">
        <w:t xml:space="preserve"> района»;</w:t>
      </w:r>
      <w:r>
        <w:t xml:space="preserve"> </w:t>
      </w:r>
      <w:r w:rsidR="00EB414C">
        <w:t>внести информацию справку на сайте о внесении изменений.</w:t>
      </w:r>
    </w:p>
    <w:p w14:paraId="197FF057" w14:textId="77777777"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5C33F433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 xml:space="preserve">архивом и кадрами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502C2404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486E7EFA" w14:textId="77777777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520A0846" w14:textId="77777777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65EC3BE5" w14:textId="77777777" w:rsidR="0013483B" w:rsidRDefault="0013483B" w:rsidP="001A7906"/>
    <w:p w14:paraId="32C2B18F" w14:textId="77777777" w:rsidR="008A0692" w:rsidRDefault="00C30E6C" w:rsidP="001A7906">
      <w:r>
        <w:t>Исполняющий обязанности м</w:t>
      </w:r>
      <w:r w:rsidR="001A7906">
        <w:t>эр</w:t>
      </w:r>
      <w:r>
        <w:t>а</w:t>
      </w:r>
    </w:p>
    <w:p w14:paraId="72228DF8" w14:textId="77777777" w:rsidR="001A7906" w:rsidRDefault="001A7906" w:rsidP="001A7906">
      <w:r>
        <w:t xml:space="preserve"> муниципального образования</w:t>
      </w:r>
    </w:p>
    <w:p w14:paraId="32AD46D3" w14:textId="77777777" w:rsidR="004409A3" w:rsidRDefault="001A7906" w:rsidP="000D3C1A"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>
        <w:t>А.</w:t>
      </w:r>
      <w:r w:rsidR="00C30E6C">
        <w:t>А</w:t>
      </w:r>
      <w:r>
        <w:t>.</w:t>
      </w:r>
      <w:r w:rsidR="00C30E6C">
        <w:t>Непомнящий</w:t>
      </w:r>
      <w:proofErr w:type="spellEnd"/>
      <w:r>
        <w:t xml:space="preserve"> </w:t>
      </w:r>
    </w:p>
    <w:p w14:paraId="037850F8" w14:textId="77777777" w:rsidR="000F6386" w:rsidRDefault="000F6386" w:rsidP="008F6A7F">
      <w:pPr>
        <w:pStyle w:val="3"/>
        <w:ind w:firstLine="0"/>
        <w:rPr>
          <w:sz w:val="24"/>
        </w:rPr>
      </w:pPr>
    </w:p>
    <w:p w14:paraId="39C6E8ED" w14:textId="77777777" w:rsidR="00FF053B" w:rsidRDefault="00FF053B">
      <w:pPr>
        <w:rPr>
          <w:rStyle w:val="af2"/>
          <w:b w:val="0"/>
        </w:rPr>
        <w:sectPr w:rsidR="00FF053B" w:rsidSect="00FF05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Style w:val="af2"/>
          <w:b w:val="0"/>
        </w:rPr>
        <w:br w:type="page"/>
      </w:r>
    </w:p>
    <w:p w14:paraId="1EE293BB" w14:textId="77777777" w:rsidR="00FF053B" w:rsidRDefault="00FF053B">
      <w:pPr>
        <w:rPr>
          <w:rStyle w:val="af2"/>
          <w:b w:val="0"/>
        </w:rPr>
      </w:pPr>
    </w:p>
    <w:p w14:paraId="3B8482E1" w14:textId="406F6A88" w:rsidR="00042EB9" w:rsidRDefault="00042EB9" w:rsidP="00145F3D">
      <w:pPr>
        <w:ind w:firstLine="708"/>
        <w:jc w:val="right"/>
        <w:rPr>
          <w:rStyle w:val="af2"/>
          <w:b w:val="0"/>
        </w:rPr>
      </w:pPr>
      <w:bookmarkStart w:id="0" w:name="_GoBack"/>
      <w:bookmarkEnd w:id="0"/>
      <w:r>
        <w:rPr>
          <w:rStyle w:val="af2"/>
          <w:b w:val="0"/>
        </w:rPr>
        <w:t>Приложение 1</w:t>
      </w:r>
    </w:p>
    <w:p w14:paraId="659DD82A" w14:textId="77777777" w:rsidR="00913AB4" w:rsidRDefault="0019258A" w:rsidP="00145F3D">
      <w:pPr>
        <w:ind w:firstLine="708"/>
        <w:jc w:val="right"/>
        <w:rPr>
          <w:rStyle w:val="af2"/>
          <w:b w:val="0"/>
        </w:rPr>
      </w:pPr>
      <w:bookmarkStart w:id="1" w:name="_Hlk96331269"/>
      <w:r>
        <w:rPr>
          <w:rStyle w:val="af2"/>
          <w:b w:val="0"/>
        </w:rPr>
        <w:t xml:space="preserve">к постановлению администрации </w:t>
      </w:r>
    </w:p>
    <w:p w14:paraId="737AA8B5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43A725B5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7E5E77A1" w14:textId="64B056F1" w:rsidR="0019258A" w:rsidRDefault="0019258A" w:rsidP="00145F3D">
      <w:pPr>
        <w:ind w:firstLine="708"/>
        <w:jc w:val="right"/>
      </w:pPr>
      <w:r>
        <w:rPr>
          <w:rStyle w:val="af2"/>
          <w:b w:val="0"/>
        </w:rPr>
        <w:t>от «</w:t>
      </w:r>
      <w:r w:rsidR="009C4E38">
        <w:rPr>
          <w:rStyle w:val="af2"/>
          <w:b w:val="0"/>
        </w:rPr>
        <w:t>01</w:t>
      </w:r>
      <w:r>
        <w:rPr>
          <w:rStyle w:val="af2"/>
          <w:b w:val="0"/>
        </w:rPr>
        <w:t xml:space="preserve">» </w:t>
      </w:r>
      <w:r w:rsidR="009C4E38">
        <w:rPr>
          <w:rStyle w:val="af2"/>
          <w:b w:val="0"/>
        </w:rPr>
        <w:t xml:space="preserve">февраля </w:t>
      </w:r>
      <w:r>
        <w:rPr>
          <w:rStyle w:val="af2"/>
          <w:b w:val="0"/>
        </w:rPr>
        <w:t>2022 г.№</w:t>
      </w:r>
      <w:r w:rsidR="009C4E38">
        <w:rPr>
          <w:rStyle w:val="af2"/>
          <w:b w:val="0"/>
        </w:rPr>
        <w:t>148</w:t>
      </w:r>
      <w:r>
        <w:rPr>
          <w:rStyle w:val="af2"/>
          <w:b w:val="0"/>
        </w:rPr>
        <w:t>-п</w:t>
      </w:r>
      <w:r w:rsidR="009C4E38">
        <w:rPr>
          <w:rStyle w:val="af2"/>
          <w:b w:val="0"/>
        </w:rPr>
        <w:t>/а</w:t>
      </w:r>
    </w:p>
    <w:bookmarkEnd w:id="1"/>
    <w:p w14:paraId="09204464" w14:textId="77777777" w:rsidR="00042EB9" w:rsidRDefault="00042EB9" w:rsidP="00145F3D">
      <w:pPr>
        <w:ind w:firstLine="708"/>
        <w:jc w:val="right"/>
        <w:rPr>
          <w:rStyle w:val="af2"/>
          <w:b w:val="0"/>
        </w:rPr>
      </w:pPr>
    </w:p>
    <w:p w14:paraId="35EC6F32" w14:textId="77777777" w:rsidR="00913AB4" w:rsidRPr="0083438E" w:rsidRDefault="00913AB4" w:rsidP="00913AB4">
      <w:pPr>
        <w:ind w:firstLine="698"/>
        <w:jc w:val="right"/>
        <w:rPr>
          <w:b/>
        </w:rPr>
      </w:pPr>
    </w:p>
    <w:p w14:paraId="4A7293DA" w14:textId="77777777" w:rsidR="00913AB4" w:rsidRDefault="00913AB4" w:rsidP="00913AB4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14:paraId="289EDF00" w14:textId="77777777" w:rsidR="00913AB4" w:rsidRPr="00225380" w:rsidRDefault="00913AB4" w:rsidP="00913AB4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p w14:paraId="71DDBD71" w14:textId="77777777" w:rsidR="00913AB4" w:rsidRPr="00225380" w:rsidRDefault="00913AB4" w:rsidP="00913AB4">
      <w:pPr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1902"/>
        <w:gridCol w:w="1417"/>
        <w:gridCol w:w="852"/>
        <w:gridCol w:w="1276"/>
        <w:gridCol w:w="1214"/>
        <w:gridCol w:w="993"/>
        <w:gridCol w:w="992"/>
        <w:gridCol w:w="992"/>
        <w:gridCol w:w="851"/>
        <w:gridCol w:w="992"/>
        <w:gridCol w:w="992"/>
        <w:gridCol w:w="1559"/>
      </w:tblGrid>
      <w:tr w:rsidR="00913AB4" w:rsidRPr="0083438E" w14:paraId="11FB5620" w14:textId="77777777" w:rsidTr="00A9388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98BF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B5C9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B1EB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B6058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E317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C183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CC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07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D7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808E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14:paraId="309B1B46" w14:textId="77777777" w:rsidTr="00A9388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3BDEC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9FEB1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ECC529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48F36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06D1E1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E4E41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FCB8DB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799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B5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8909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13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7EAF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1DDC59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5DE9466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72173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F130BC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E7660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41EA32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236D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F86B0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EF5F0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68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07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770C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9FB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2F16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A4A1C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14:paraId="6AD379C8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EFEFB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19A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6C5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2B9DFF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ого</w:t>
            </w:r>
            <w:proofErr w:type="spellEnd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593859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1EC3355C" w14:textId="77777777" w:rsidTr="00A93880">
        <w:trPr>
          <w:trHeight w:val="26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3EA7C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78891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EDD4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3B7B8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FFC81D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BCA2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9C37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D39E3" w14:textId="77777777"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2ABA8" w14:textId="77777777"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EFA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13996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DE07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5E4E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32A3D0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017EF13A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2D93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52306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0D6E8D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6FB1A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EBF327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C0FC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66C1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D4836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648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278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A676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E286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8709132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02D562A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F8EB2C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30486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B172B4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A3E0D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7B70AF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EBBFE" w14:textId="77777777"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EF7FB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C4A01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88C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7E78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907F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15E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83B25FF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A4864FD" w14:textId="77777777" w:rsidTr="00A93880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F81BE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3132DB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8FDC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CD62B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A11AC4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CC7A9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4A54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4F9BF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846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EBEA3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3872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66754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26A302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08DBE65" w14:textId="77777777" w:rsidTr="00A93880">
        <w:trPr>
          <w:trHeight w:val="1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56FF8D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967C31" w14:textId="77777777"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E6233">
              <w:rPr>
                <w:sz w:val="20"/>
                <w:szCs w:val="20"/>
              </w:rPr>
              <w:t>СМиСП</w:t>
            </w:r>
            <w:proofErr w:type="spellEnd"/>
            <w:r w:rsidRPr="004E6233">
              <w:rPr>
                <w:sz w:val="20"/>
                <w:szCs w:val="20"/>
              </w:rPr>
              <w:t xml:space="preserve"> </w:t>
            </w:r>
            <w:proofErr w:type="gramStart"/>
            <w:r w:rsidRPr="004E6233">
              <w:rPr>
                <w:sz w:val="20"/>
                <w:szCs w:val="20"/>
              </w:rPr>
              <w:t>в  реализации</w:t>
            </w:r>
            <w:proofErr w:type="gramEnd"/>
            <w:r w:rsidRPr="004E6233">
              <w:rPr>
                <w:sz w:val="20"/>
                <w:szCs w:val="20"/>
              </w:rPr>
              <w:t xml:space="preserve"> проектов в приоритетных сферах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757F0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580D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0D3656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66D8" w14:textId="77777777" w:rsidR="00913AB4" w:rsidRPr="00551063" w:rsidRDefault="003B222A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5200" w14:textId="77777777"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E8233" w14:textId="77777777"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AD9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232C7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2BBC3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9D58D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22E0F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26D1C527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CDE8B7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65A9A2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9725B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150A56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3A7A0E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4BB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9E00" w14:textId="77777777"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94802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EAF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7DC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E98E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A17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2EA6FD9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AD54292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5439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7F745E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FF292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99C4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5C8C48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8D1B" w14:textId="77777777" w:rsidR="00913AB4" w:rsidRPr="009A47B8" w:rsidRDefault="00ED428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834AD" w14:textId="77777777"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B207" w14:textId="77777777"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6EF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0A5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DC4E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7EA8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26DD6C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D8AE9C3" w14:textId="77777777" w:rsidTr="00A93880">
        <w:trPr>
          <w:trHeight w:val="15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67B04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E3954C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37333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C76FA0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122FF6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93E2" w14:textId="77777777" w:rsidR="00913AB4" w:rsidRPr="009A47B8" w:rsidRDefault="00ED428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422B1" w14:textId="77777777"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9A42" w14:textId="77777777"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FC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146B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21FF7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0FF9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A8B9C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A814BF9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6D50E" w14:textId="77777777"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982D4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0D3F81" w14:textId="77777777" w:rsidR="00913AB4" w:rsidRPr="00551063" w:rsidRDefault="009A22F4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9FB60" w14:textId="77777777"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9A" w14:textId="77777777"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3C9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AD7B0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AB1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3CA699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D034AB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952A6B6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4C9714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CAB6B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8D07C" w14:textId="77777777"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42E9C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09B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EF0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634D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CF7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4ED8B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89B0DA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522038F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2765A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3133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D416FE" w14:textId="77777777" w:rsidR="00913AB4" w:rsidRPr="0067627B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2F719" w14:textId="77777777"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86B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EA5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DE7E9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B6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D4083" w14:textId="77777777"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E0A4E0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2741F13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EF6B28" w14:textId="77777777"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53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E87B7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D95B6F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C3763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59700" w14:textId="77777777"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77E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D93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94388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E2A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05800" w14:textId="77777777" w:rsidR="00913AB4" w:rsidRPr="000135CC" w:rsidRDefault="009A22F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6CA7F4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51771A2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8D0CD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CF2B74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2D8F5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0A0459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FE7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8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D5BA6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4E8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D16A9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5B3BF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6F08AE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31ACB0DC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4909C3DC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16ABA3E5" w14:textId="77777777"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tbl>
      <w:tblPr>
        <w:tblW w:w="0" w:type="auto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"/>
      </w:tblGrid>
      <w:tr w:rsidR="00025C83" w14:paraId="16D02217" w14:textId="77777777" w:rsidTr="00911207">
        <w:trPr>
          <w:trHeight w:val="255"/>
        </w:trPr>
        <w:tc>
          <w:tcPr>
            <w:tcW w:w="235" w:type="dxa"/>
          </w:tcPr>
          <w:p w14:paraId="51BB3AEB" w14:textId="77777777"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14:paraId="49B8823B" w14:textId="77777777"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p w14:paraId="4668DBEA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3FC9689D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2CBF2940" w14:textId="77777777"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lastRenderedPageBreak/>
        <w:t xml:space="preserve">Приложение </w:t>
      </w:r>
      <w:r>
        <w:rPr>
          <w:rStyle w:val="af2"/>
          <w:b w:val="0"/>
        </w:rPr>
        <w:t xml:space="preserve">2 </w:t>
      </w:r>
    </w:p>
    <w:p w14:paraId="3C9E4A67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 постановлению администрации </w:t>
      </w:r>
    </w:p>
    <w:p w14:paraId="1F99163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4EF598FD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3EFB026B" w14:textId="204378A7" w:rsidR="0019258A" w:rsidRDefault="0019258A" w:rsidP="0019258A">
      <w:pPr>
        <w:ind w:firstLine="708"/>
        <w:jc w:val="right"/>
      </w:pPr>
      <w:r>
        <w:rPr>
          <w:rStyle w:val="af2"/>
          <w:b w:val="0"/>
        </w:rPr>
        <w:t>от «</w:t>
      </w:r>
      <w:r w:rsidR="009C4E38">
        <w:rPr>
          <w:rStyle w:val="af2"/>
          <w:b w:val="0"/>
        </w:rPr>
        <w:t>01</w:t>
      </w:r>
      <w:r>
        <w:rPr>
          <w:rStyle w:val="af2"/>
          <w:b w:val="0"/>
        </w:rPr>
        <w:t xml:space="preserve">» </w:t>
      </w:r>
      <w:r w:rsidR="009C4E38">
        <w:rPr>
          <w:rStyle w:val="af2"/>
          <w:b w:val="0"/>
        </w:rPr>
        <w:t xml:space="preserve">февраля </w:t>
      </w:r>
      <w:r>
        <w:rPr>
          <w:rStyle w:val="af2"/>
          <w:b w:val="0"/>
        </w:rPr>
        <w:t>2022 г.№_</w:t>
      </w:r>
      <w:r w:rsidR="009C4E38">
        <w:rPr>
          <w:rStyle w:val="af2"/>
          <w:b w:val="0"/>
        </w:rPr>
        <w:t>148</w:t>
      </w:r>
      <w:r>
        <w:rPr>
          <w:rStyle w:val="af2"/>
          <w:b w:val="0"/>
        </w:rPr>
        <w:t>-п</w:t>
      </w:r>
      <w:r w:rsidR="009C4E38">
        <w:rPr>
          <w:rStyle w:val="af2"/>
          <w:b w:val="0"/>
        </w:rPr>
        <w:t>/а</w:t>
      </w:r>
    </w:p>
    <w:p w14:paraId="3E989AEA" w14:textId="77777777" w:rsidR="0019258A" w:rsidRDefault="0019258A" w:rsidP="007777AE">
      <w:pPr>
        <w:ind w:firstLine="708"/>
        <w:jc w:val="right"/>
        <w:rPr>
          <w:rStyle w:val="af2"/>
          <w:b w:val="0"/>
        </w:rPr>
      </w:pPr>
    </w:p>
    <w:p w14:paraId="7F7BC6E4" w14:textId="77777777" w:rsidR="007777AE" w:rsidRPr="00225380" w:rsidRDefault="007777AE" w:rsidP="007777AE"/>
    <w:p w14:paraId="4A8A0865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2C70F65D" w14:textId="77777777"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14:paraId="447A7E4A" w14:textId="77777777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A8284D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ED5A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68284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F9D38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59AA6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14:paraId="4344BD9B" w14:textId="77777777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BA843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2E1D7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EC43B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5ADE15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68C8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955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280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37E36D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1C87C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23D41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14:paraId="41852E37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2AB8B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D941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7B62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842161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1620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D9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1B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FE144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F1AA9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6316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AE" w:rsidRPr="00145F3D" w14:paraId="47B4E7E9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ACB0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C67BF" w14:textId="77777777"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5904E2CD" w14:textId="77777777"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DB93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6B47E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70CE1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FC0A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F7A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542EF9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AF69F" w14:textId="77777777" w:rsidR="007777AE" w:rsidRPr="0067627B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42ED2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77AE" w:rsidRPr="00145F3D" w14:paraId="48ED9B1C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1A346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16ECD" w14:textId="77777777"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14750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B8EFA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08CE16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D7C" w14:textId="77777777"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06E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20DDC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A78DB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B2B6C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5E6468F2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4D1AFBB5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FF053B">
      <w:pgSz w:w="16838" w:h="11906" w:orient="landscape"/>
      <w:pgMar w:top="567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7FB5" w14:textId="77777777" w:rsidR="009D7E4F" w:rsidRDefault="009D7E4F" w:rsidP="00606402">
      <w:r>
        <w:separator/>
      </w:r>
    </w:p>
  </w:endnote>
  <w:endnote w:type="continuationSeparator" w:id="0">
    <w:p w14:paraId="00472337" w14:textId="77777777" w:rsidR="009D7E4F" w:rsidRDefault="009D7E4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4BC9" w14:textId="77777777" w:rsidR="009D7E4F" w:rsidRDefault="009D7E4F" w:rsidP="00606402">
      <w:r>
        <w:separator/>
      </w:r>
    </w:p>
  </w:footnote>
  <w:footnote w:type="continuationSeparator" w:id="0">
    <w:p w14:paraId="0734F845" w14:textId="77777777" w:rsidR="009D7E4F" w:rsidRDefault="009D7E4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5CC"/>
    <w:rsid w:val="0001380B"/>
    <w:rsid w:val="0001691B"/>
    <w:rsid w:val="00025C83"/>
    <w:rsid w:val="00042EB9"/>
    <w:rsid w:val="00043311"/>
    <w:rsid w:val="0005182A"/>
    <w:rsid w:val="00055EB2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A6E0B"/>
    <w:rsid w:val="007B3C43"/>
    <w:rsid w:val="007C1C25"/>
    <w:rsid w:val="007C2FE9"/>
    <w:rsid w:val="007D3C55"/>
    <w:rsid w:val="007D525F"/>
    <w:rsid w:val="007E32CB"/>
    <w:rsid w:val="007E5419"/>
    <w:rsid w:val="007E601C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78EC"/>
    <w:rsid w:val="008F4D18"/>
    <w:rsid w:val="008F6982"/>
    <w:rsid w:val="008F6A7F"/>
    <w:rsid w:val="009033E8"/>
    <w:rsid w:val="0090698E"/>
    <w:rsid w:val="00911207"/>
    <w:rsid w:val="00913AB4"/>
    <w:rsid w:val="00923782"/>
    <w:rsid w:val="00932AFF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C4E38"/>
    <w:rsid w:val="009D3829"/>
    <w:rsid w:val="009D6CF1"/>
    <w:rsid w:val="009D7E4F"/>
    <w:rsid w:val="00A02F67"/>
    <w:rsid w:val="00A12AF5"/>
    <w:rsid w:val="00A23CA4"/>
    <w:rsid w:val="00A25784"/>
    <w:rsid w:val="00A400C3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5AAD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3B61-98B3-44F9-A3CC-1578245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21T02:44:00Z</cp:lastPrinted>
  <dcterms:created xsi:type="dcterms:W3CDTF">2022-02-28T02:38:00Z</dcterms:created>
  <dcterms:modified xsi:type="dcterms:W3CDTF">2022-02-28T02:38:00Z</dcterms:modified>
</cp:coreProperties>
</file>